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EC2054" w:rsidR="00DF4FD8" w:rsidRPr="00A410FF" w:rsidRDefault="00A44AA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233116" w:rsidR="00222997" w:rsidRPr="0078428F" w:rsidRDefault="00A44AA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DB22D9" w:rsidR="00222997" w:rsidRPr="00927C1B" w:rsidRDefault="00A44A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415343" w:rsidR="00222997" w:rsidRPr="00927C1B" w:rsidRDefault="00A44A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6BCE46" w:rsidR="00222997" w:rsidRPr="00927C1B" w:rsidRDefault="00A44A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ECAD07" w:rsidR="00222997" w:rsidRPr="00927C1B" w:rsidRDefault="00A44A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C547B5" w:rsidR="00222997" w:rsidRPr="00927C1B" w:rsidRDefault="00A44A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5BB108" w:rsidR="00222997" w:rsidRPr="00927C1B" w:rsidRDefault="00A44A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88C821" w:rsidR="00222997" w:rsidRPr="00927C1B" w:rsidRDefault="00A44A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A0F9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8DAC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1800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E2C7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1EB3A0" w:rsidR="0041001E" w:rsidRPr="004B120E" w:rsidRDefault="00A44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8E87CE" w:rsidR="0041001E" w:rsidRPr="004B120E" w:rsidRDefault="00A44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B47585" w:rsidR="0041001E" w:rsidRPr="004B120E" w:rsidRDefault="00A44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C75229" w:rsidR="0041001E" w:rsidRPr="004B120E" w:rsidRDefault="00A44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57D056" w:rsidR="0041001E" w:rsidRPr="004B120E" w:rsidRDefault="00A44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D2E2AF" w:rsidR="0041001E" w:rsidRPr="004B120E" w:rsidRDefault="00A44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3293DA" w:rsidR="0041001E" w:rsidRPr="004B120E" w:rsidRDefault="00A44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7321EA" w:rsidR="0041001E" w:rsidRPr="004B120E" w:rsidRDefault="00A44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EB0350" w:rsidR="0041001E" w:rsidRPr="004B120E" w:rsidRDefault="00A44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89E814" w:rsidR="0041001E" w:rsidRPr="004B120E" w:rsidRDefault="00A44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6ACD19" w:rsidR="0041001E" w:rsidRPr="004B120E" w:rsidRDefault="00A44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8516D5" w:rsidR="0041001E" w:rsidRPr="004B120E" w:rsidRDefault="00A44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1EF866" w:rsidR="0041001E" w:rsidRPr="004B120E" w:rsidRDefault="00A44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C25607" w:rsidR="0041001E" w:rsidRPr="004B120E" w:rsidRDefault="00A44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1D7840" w:rsidR="0041001E" w:rsidRPr="004B120E" w:rsidRDefault="00A44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9C4CDA" w:rsidR="0041001E" w:rsidRPr="004B120E" w:rsidRDefault="00A44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B098E2" w:rsidR="0041001E" w:rsidRPr="004B120E" w:rsidRDefault="00A44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8BDE37" w:rsidR="0041001E" w:rsidRPr="004B120E" w:rsidRDefault="00A44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02C977" w:rsidR="0041001E" w:rsidRPr="004B120E" w:rsidRDefault="00A44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EC7D6B" w:rsidR="0041001E" w:rsidRPr="004B120E" w:rsidRDefault="00A44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A46EC5" w:rsidR="0041001E" w:rsidRPr="004B120E" w:rsidRDefault="00A44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EA6EE7" w:rsidR="0041001E" w:rsidRPr="004B120E" w:rsidRDefault="00A44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6990DE" w:rsidR="0041001E" w:rsidRPr="004B120E" w:rsidRDefault="00A44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E87B3A6" w:rsidR="0041001E" w:rsidRPr="004B120E" w:rsidRDefault="00A44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7EA4D6" w:rsidR="0041001E" w:rsidRPr="004B120E" w:rsidRDefault="00A44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A9190A" w:rsidR="0041001E" w:rsidRPr="004B120E" w:rsidRDefault="00A44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1B25BF" w:rsidR="0041001E" w:rsidRPr="004B120E" w:rsidRDefault="00A44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24520D" w:rsidR="0041001E" w:rsidRPr="004B120E" w:rsidRDefault="00A44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6CADF5" w:rsidR="0041001E" w:rsidRPr="004B120E" w:rsidRDefault="00A44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1F383F" w:rsidR="0041001E" w:rsidRPr="004B120E" w:rsidRDefault="00A44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BDA6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44AA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61 Calendar</dc:title>
  <dc:subject>Free printable June 1961 Calendar</dc:subject>
  <dc:creator>General Blue Corporation</dc:creator>
  <keywords>June 1961 Calendar Printable, Easy to Customize</keywords>
  <dc:description/>
  <dcterms:created xsi:type="dcterms:W3CDTF">2019-12-12T15:31:00.0000000Z</dcterms:created>
  <dcterms:modified xsi:type="dcterms:W3CDTF">2023-05-28T0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